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25" w:rsidRPr="0047512B" w:rsidRDefault="0033197C" w:rsidP="000E26E0">
      <w:pPr>
        <w:pStyle w:val="En-tte"/>
        <w:tabs>
          <w:tab w:val="clear" w:pos="4536"/>
          <w:tab w:val="clear" w:pos="9072"/>
        </w:tabs>
        <w:rPr>
          <w:color w:val="FF0000"/>
          <w:sz w:val="36"/>
        </w:rPr>
      </w:pPr>
      <w:r>
        <w:rPr>
          <w:noProof/>
          <w:color w:val="1F497D"/>
        </w:rPr>
        <w:drawing>
          <wp:inline distT="0" distB="0" distL="0" distR="0" wp14:anchorId="6A78889C" wp14:editId="6A78889D">
            <wp:extent cx="1336589" cy="838200"/>
            <wp:effectExtent l="0" t="0" r="0" b="0"/>
            <wp:docPr id="3" name="Image 3" descr="anses_signature_fr_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nses_signature_fr_ex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89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1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6946"/>
        <w:gridCol w:w="160"/>
        <w:gridCol w:w="425"/>
      </w:tblGrid>
      <w:tr w:rsidR="00E11F40" w:rsidTr="00644DF1">
        <w:trPr>
          <w:cantSplit/>
          <w:trHeight w:val="292"/>
        </w:trPr>
        <w:tc>
          <w:tcPr>
            <w:tcW w:w="10632" w:type="dxa"/>
            <w:gridSpan w:val="3"/>
          </w:tcPr>
          <w:p w:rsidR="00E11F40" w:rsidRPr="00644DF1" w:rsidRDefault="00E11F40" w:rsidP="00621D33">
            <w:pPr>
              <w:jc w:val="center"/>
              <w:rPr>
                <w:sz w:val="28"/>
                <w:szCs w:val="28"/>
              </w:rPr>
            </w:pPr>
          </w:p>
          <w:p w:rsidR="00621D33" w:rsidRPr="0031250B" w:rsidRDefault="001D4B2E" w:rsidP="00621D33">
            <w:pPr>
              <w:pStyle w:val="Titre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72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pport</w:t>
            </w:r>
            <w:r w:rsidR="00C40538" w:rsidRPr="0031250B">
              <w:rPr>
                <w:sz w:val="32"/>
                <w:szCs w:val="32"/>
              </w:rPr>
              <w:t xml:space="preserve"> </w:t>
            </w:r>
            <w:r w:rsidR="001672AD" w:rsidRPr="006864A0">
              <w:rPr>
                <w:sz w:val="32"/>
                <w:szCs w:val="32"/>
              </w:rPr>
              <w:t>destiné aux vétérinaires et pharmaciens</w:t>
            </w:r>
            <w:r w:rsidR="001672AD" w:rsidRPr="0031250B">
              <w:rPr>
                <w:sz w:val="32"/>
                <w:szCs w:val="32"/>
              </w:rPr>
              <w:t xml:space="preserve"> </w:t>
            </w:r>
            <w:r w:rsidR="001672AD">
              <w:rPr>
                <w:sz w:val="32"/>
                <w:szCs w:val="32"/>
              </w:rPr>
              <w:t xml:space="preserve">pour la </w:t>
            </w:r>
            <w:r w:rsidR="00C40538" w:rsidRPr="0031250B">
              <w:rPr>
                <w:sz w:val="32"/>
                <w:szCs w:val="32"/>
              </w:rPr>
              <w:t>déclaration d’un défaut qualité d’un médicament vétérinaire</w:t>
            </w:r>
          </w:p>
          <w:p w:rsidR="00E11F40" w:rsidRPr="00E64BAA" w:rsidRDefault="00E11F40" w:rsidP="00621D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72" w:right="72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  <w:p w:rsidR="00E11F40" w:rsidRDefault="00E11F40" w:rsidP="000D0925"/>
          <w:p w:rsidR="00644DF1" w:rsidRDefault="00644DF1" w:rsidP="000D0925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644DF1" w:rsidRPr="0031250B" w:rsidRDefault="00644DF1" w:rsidP="000D092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1250B">
              <w:rPr>
                <w:rFonts w:ascii="Arial" w:hAnsi="Arial" w:cs="Arial"/>
                <w:b/>
                <w:sz w:val="24"/>
                <w:szCs w:val="24"/>
                <w:u w:val="single"/>
              </w:rPr>
              <w:t>Date de déclaration* :</w:t>
            </w:r>
            <w:r w:rsidR="005B4CA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78831700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B4CA0" w:rsidRPr="007744E3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644DF1" w:rsidRDefault="00644DF1" w:rsidP="00644DF1">
            <w:pPr>
              <w:pStyle w:val="Titre4"/>
              <w:rPr>
                <w:rFonts w:ascii="Times New Roman" w:hAnsi="Times New Roman"/>
                <w:b w:val="0"/>
                <w:bCs w:val="0"/>
                <w:sz w:val="20"/>
              </w:rPr>
            </w:pPr>
          </w:p>
          <w:p w:rsidR="00E11F40" w:rsidRPr="000D0925" w:rsidRDefault="00E11F40" w:rsidP="00727EB8">
            <w:pPr>
              <w:pStyle w:val="Titre4"/>
            </w:pPr>
          </w:p>
        </w:tc>
        <w:tc>
          <w:tcPr>
            <w:tcW w:w="160" w:type="dxa"/>
          </w:tcPr>
          <w:p w:rsidR="00E11F40" w:rsidRDefault="00E11F40" w:rsidP="003032AE">
            <w:pPr>
              <w:pStyle w:val="Titre6"/>
            </w:pPr>
          </w:p>
        </w:tc>
        <w:tc>
          <w:tcPr>
            <w:tcW w:w="425" w:type="dxa"/>
          </w:tcPr>
          <w:p w:rsidR="00E11F40" w:rsidRDefault="00E11F40" w:rsidP="003032AE">
            <w:pPr>
              <w:pStyle w:val="Titre6"/>
            </w:pPr>
          </w:p>
        </w:tc>
      </w:tr>
      <w:tr w:rsidR="00526C49" w:rsidTr="00621D33">
        <w:trPr>
          <w:gridAfter w:val="2"/>
          <w:wAfter w:w="585" w:type="dxa"/>
          <w:cantSplit/>
          <w:trHeight w:val="62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C49" w:rsidRPr="0031250B" w:rsidRDefault="00C40538" w:rsidP="00C40538">
            <w:pPr>
              <w:pStyle w:val="Titre5"/>
              <w:rPr>
                <w:rFonts w:cs="Arial"/>
                <w:sz w:val="24"/>
                <w:szCs w:val="24"/>
                <w:u w:val="none"/>
              </w:rPr>
            </w:pPr>
            <w:r w:rsidRPr="0031250B">
              <w:rPr>
                <w:rFonts w:cs="Arial"/>
                <w:sz w:val="24"/>
                <w:szCs w:val="24"/>
                <w:u w:val="none"/>
              </w:rPr>
              <w:t>Déclarant vétérinaire ou pharmacien</w:t>
            </w:r>
          </w:p>
        </w:tc>
      </w:tr>
      <w:tr w:rsidR="00E11F40" w:rsidTr="0031250B">
        <w:trPr>
          <w:gridAfter w:val="2"/>
          <w:wAfter w:w="585" w:type="dxa"/>
          <w:cantSplit/>
          <w:trHeight w:val="135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40" w:rsidRPr="0031250B" w:rsidRDefault="00E11F40" w:rsidP="00D54532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>Nom et qualité du déclarant,</w:t>
            </w:r>
          </w:p>
          <w:p w:rsidR="00E11F40" w:rsidRPr="0031250B" w:rsidRDefault="00E11F40" w:rsidP="0031250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>adresse professionnelle*</w:t>
            </w:r>
          </w:p>
          <w:p w:rsidR="0031250B" w:rsidRDefault="0031250B" w:rsidP="0031250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1250B" w:rsidRDefault="0031250B" w:rsidP="0031250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A84B9D" w:rsidRPr="00A84B9D" w:rsidRDefault="00A84B9D" w:rsidP="0031250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31250B">
              <w:rPr>
                <w:rFonts w:ascii="Arial" w:hAnsi="Arial" w:cs="Arial"/>
              </w:rPr>
              <w:t>n° d’inscription à l’Ordre professionn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F40" w:rsidRDefault="005B4CA0" w:rsidP="00D54532">
            <w:pPr>
              <w:pStyle w:val="Pieddepage"/>
              <w:tabs>
                <w:tab w:val="clear" w:pos="4536"/>
                <w:tab w:val="clear" w:pos="9072"/>
              </w:tabs>
              <w:spacing w:before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3D2A">
              <w:rPr>
                <w:rFonts w:ascii="Arial" w:hAnsi="Arial" w:cs="Arial"/>
              </w:rPr>
              <w:t> </w:t>
            </w:r>
            <w:r w:rsidR="009C3D2A">
              <w:rPr>
                <w:rFonts w:ascii="Arial" w:hAnsi="Arial" w:cs="Arial"/>
              </w:rPr>
              <w:t> </w:t>
            </w:r>
            <w:r w:rsidR="009C3D2A">
              <w:rPr>
                <w:rFonts w:ascii="Arial" w:hAnsi="Arial" w:cs="Arial"/>
              </w:rPr>
              <w:t> </w:t>
            </w:r>
            <w:r w:rsidR="009C3D2A">
              <w:rPr>
                <w:rFonts w:ascii="Arial" w:hAnsi="Arial" w:cs="Arial"/>
              </w:rPr>
              <w:t> </w:t>
            </w:r>
            <w:r w:rsidR="009C3D2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5B4CA0" w:rsidRDefault="005B4CA0" w:rsidP="005B4CA0">
            <w:pPr>
              <w:pStyle w:val="Pieddepag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Pieddepag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Pieddepag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Pieddepag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5B4CA0" w:rsidRDefault="005B4CA0" w:rsidP="005B4CA0">
            <w:pPr>
              <w:pStyle w:val="Pieddepag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</w:rPr>
            </w:pPr>
          </w:p>
        </w:tc>
      </w:tr>
      <w:tr w:rsidR="00E51140" w:rsidTr="0031250B">
        <w:trPr>
          <w:gridAfter w:val="2"/>
          <w:wAfter w:w="585" w:type="dxa"/>
          <w:cantSplit/>
          <w:trHeight w:val="3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1140" w:rsidRPr="0031250B" w:rsidRDefault="00E51140" w:rsidP="00D54532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>Téléphon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40" w:rsidRPr="0031250B" w:rsidRDefault="00E51140" w:rsidP="005B4CA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1250B">
              <w:rPr>
                <w:rFonts w:ascii="Arial" w:hAnsi="Arial" w:cs="Arial"/>
              </w:rPr>
              <w:t xml:space="preserve">Fixe : </w:t>
            </w:r>
            <w:r w:rsidR="005B4CA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B4CA0">
              <w:rPr>
                <w:rFonts w:ascii="Arial" w:hAnsi="Arial" w:cs="Arial"/>
              </w:rPr>
              <w:instrText xml:space="preserve"> FORMTEXT </w:instrText>
            </w:r>
            <w:r w:rsidR="005B4CA0">
              <w:rPr>
                <w:rFonts w:ascii="Arial" w:hAnsi="Arial" w:cs="Arial"/>
              </w:rPr>
            </w:r>
            <w:r w:rsidR="005B4CA0">
              <w:rPr>
                <w:rFonts w:ascii="Arial" w:hAnsi="Arial" w:cs="Arial"/>
              </w:rPr>
              <w:fldChar w:fldCharType="separate"/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</w:rPr>
              <w:fldChar w:fldCharType="end"/>
            </w:r>
            <w:bookmarkEnd w:id="2"/>
            <w:r w:rsidR="005B4CA0">
              <w:rPr>
                <w:rFonts w:ascii="Arial" w:hAnsi="Arial" w:cs="Arial"/>
              </w:rPr>
              <w:t xml:space="preserve">                                    </w:t>
            </w:r>
            <w:r w:rsidRPr="0031250B">
              <w:rPr>
                <w:rFonts w:ascii="Arial" w:hAnsi="Arial" w:cs="Arial"/>
              </w:rPr>
              <w:t xml:space="preserve"> Mobile :</w:t>
            </w:r>
            <w:r w:rsidR="005B4CA0">
              <w:rPr>
                <w:rFonts w:ascii="Arial" w:hAnsi="Arial" w:cs="Arial"/>
              </w:rPr>
              <w:t xml:space="preserve"> </w:t>
            </w:r>
            <w:r w:rsidR="005B4CA0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B4CA0">
              <w:rPr>
                <w:rFonts w:ascii="Arial" w:hAnsi="Arial" w:cs="Arial"/>
              </w:rPr>
              <w:instrText xml:space="preserve"> FORMTEXT </w:instrText>
            </w:r>
            <w:r w:rsidR="005B4CA0">
              <w:rPr>
                <w:rFonts w:ascii="Arial" w:hAnsi="Arial" w:cs="Arial"/>
              </w:rPr>
            </w:r>
            <w:r w:rsidR="005B4CA0">
              <w:rPr>
                <w:rFonts w:ascii="Arial" w:hAnsi="Arial" w:cs="Arial"/>
              </w:rPr>
              <w:fldChar w:fldCharType="separate"/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11F40" w:rsidTr="0031250B">
        <w:trPr>
          <w:gridAfter w:val="2"/>
          <w:wAfter w:w="585" w:type="dxa"/>
          <w:cantSplit/>
          <w:trHeight w:val="444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0B" w:rsidRPr="0031250B" w:rsidRDefault="0031250B" w:rsidP="00D5453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 électronique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40" w:rsidRDefault="005B4CA0" w:rsidP="005B4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11F40" w:rsidRPr="00FD2AB9" w:rsidTr="00621D33">
        <w:trPr>
          <w:gridAfter w:val="2"/>
          <w:wAfter w:w="585" w:type="dxa"/>
          <w:cantSplit/>
          <w:trHeight w:val="64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F40" w:rsidRPr="0031250B" w:rsidRDefault="0031250B" w:rsidP="00C40538">
            <w:pPr>
              <w:pStyle w:val="Titre4"/>
              <w:rPr>
                <w:rFonts w:cs="Arial"/>
                <w:sz w:val="24"/>
                <w:szCs w:val="24"/>
              </w:rPr>
            </w:pPr>
            <w:r w:rsidRPr="0031250B">
              <w:rPr>
                <w:rFonts w:cs="Arial"/>
                <w:sz w:val="24"/>
                <w:szCs w:val="24"/>
              </w:rPr>
              <w:t>Médic</w:t>
            </w:r>
            <w:r w:rsidR="00E11F40" w:rsidRPr="0031250B">
              <w:rPr>
                <w:rFonts w:cs="Arial"/>
                <w:sz w:val="24"/>
                <w:szCs w:val="24"/>
              </w:rPr>
              <w:t>ament</w:t>
            </w:r>
            <w:r w:rsidR="00C40538" w:rsidRPr="0031250B">
              <w:rPr>
                <w:rFonts w:cs="Arial"/>
                <w:smallCaps/>
                <w:sz w:val="24"/>
                <w:szCs w:val="24"/>
              </w:rPr>
              <w:t xml:space="preserve"> </w:t>
            </w:r>
            <w:r w:rsidR="00C40538" w:rsidRPr="0031250B">
              <w:rPr>
                <w:rFonts w:cs="Arial"/>
                <w:sz w:val="24"/>
                <w:szCs w:val="24"/>
              </w:rPr>
              <w:t xml:space="preserve">concerné </w:t>
            </w:r>
          </w:p>
        </w:tc>
      </w:tr>
      <w:tr w:rsidR="00E11F40" w:rsidTr="00644DF1">
        <w:trPr>
          <w:gridAfter w:val="2"/>
          <w:wAfter w:w="585" w:type="dxa"/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40" w:rsidRPr="0031250B" w:rsidRDefault="00E11F40" w:rsidP="00C40538">
            <w:pPr>
              <w:pStyle w:val="Titre4"/>
              <w:rPr>
                <w:rFonts w:cs="Arial"/>
                <w:bCs w:val="0"/>
                <w:sz w:val="20"/>
              </w:rPr>
            </w:pPr>
            <w:r w:rsidRPr="0031250B">
              <w:rPr>
                <w:rFonts w:cs="Arial"/>
                <w:bCs w:val="0"/>
                <w:sz w:val="20"/>
              </w:rPr>
              <w:t>Nom du médicament*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40" w:rsidRDefault="005B4CA0" w:rsidP="003032AE">
            <w:pPr>
              <w:pStyle w:val="Titre4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E11F40" w:rsidTr="00A84B9D">
        <w:trPr>
          <w:gridAfter w:val="2"/>
          <w:wAfter w:w="585" w:type="dxa"/>
          <w:cantSplit/>
          <w:trHeight w:val="11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F40" w:rsidRPr="0031250B" w:rsidRDefault="00E11F40" w:rsidP="00A84B9D">
            <w:pPr>
              <w:pStyle w:val="Titre4"/>
              <w:spacing w:before="120" w:after="120"/>
              <w:rPr>
                <w:rFonts w:cs="Arial"/>
                <w:bCs w:val="0"/>
                <w:sz w:val="20"/>
              </w:rPr>
            </w:pPr>
            <w:r w:rsidRPr="0031250B">
              <w:rPr>
                <w:rFonts w:cs="Arial"/>
                <w:bCs w:val="0"/>
                <w:sz w:val="20"/>
              </w:rPr>
              <w:t>Forme pharmaceutique, dosage et présentation*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40" w:rsidRDefault="005B4CA0" w:rsidP="003032AE">
            <w:pPr>
              <w:pStyle w:val="Titre4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E11F40" w:rsidTr="00A84B9D">
        <w:trPr>
          <w:gridAfter w:val="2"/>
          <w:wAfter w:w="585" w:type="dxa"/>
          <w:cantSplit/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F40" w:rsidRPr="0031250B" w:rsidRDefault="00E11F40" w:rsidP="00D54532">
            <w:pPr>
              <w:pStyle w:val="Titre4"/>
              <w:spacing w:before="120"/>
              <w:rPr>
                <w:rFonts w:cs="Arial"/>
                <w:b w:val="0"/>
                <w:bCs w:val="0"/>
                <w:sz w:val="20"/>
                <w:lang w:val="nl-NL"/>
              </w:rPr>
            </w:pPr>
            <w:r w:rsidRPr="0031250B">
              <w:rPr>
                <w:rFonts w:cs="Arial"/>
                <w:b w:val="0"/>
                <w:bCs w:val="0"/>
                <w:sz w:val="20"/>
                <w:lang w:val="nl-NL"/>
              </w:rPr>
              <w:t xml:space="preserve">N° </w:t>
            </w:r>
            <w:proofErr w:type="spellStart"/>
            <w:r w:rsidRPr="0031250B">
              <w:rPr>
                <w:rFonts w:cs="Arial"/>
                <w:b w:val="0"/>
                <w:bCs w:val="0"/>
                <w:sz w:val="20"/>
                <w:lang w:val="nl-NL"/>
              </w:rPr>
              <w:t>d’AMM</w:t>
            </w:r>
            <w:proofErr w:type="spellEnd"/>
            <w:r w:rsidRPr="0031250B">
              <w:rPr>
                <w:rFonts w:cs="Arial"/>
                <w:b w:val="0"/>
                <w:bCs w:val="0"/>
                <w:sz w:val="20"/>
                <w:lang w:val="nl-NL"/>
              </w:rPr>
              <w:t xml:space="preserve"> </w:t>
            </w:r>
            <w:r w:rsidR="00407B40" w:rsidRPr="0031250B">
              <w:rPr>
                <w:rFonts w:cs="Arial"/>
                <w:b w:val="0"/>
                <w:bCs w:val="0"/>
                <w:sz w:val="20"/>
                <w:lang w:val="nl-NL"/>
              </w:rPr>
              <w:t>(/code GTI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40" w:rsidRDefault="005B4CA0" w:rsidP="003032AE">
            <w:pPr>
              <w:pStyle w:val="Titre4"/>
              <w:jc w:val="center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cs="Arial"/>
                <w:lang w:val="nl-NL"/>
              </w:rPr>
              <w:instrText xml:space="preserve"> FORMTEXT </w:instrText>
            </w:r>
            <w:r>
              <w:rPr>
                <w:rFonts w:cs="Arial"/>
                <w:lang w:val="nl-NL"/>
              </w:rPr>
            </w:r>
            <w:r>
              <w:rPr>
                <w:rFonts w:cs="Arial"/>
                <w:lang w:val="nl-NL"/>
              </w:rPr>
              <w:fldChar w:fldCharType="separate"/>
            </w:r>
            <w:r>
              <w:rPr>
                <w:rFonts w:cs="Arial"/>
                <w:noProof/>
                <w:lang w:val="nl-NL"/>
              </w:rPr>
              <w:t> </w:t>
            </w:r>
            <w:r>
              <w:rPr>
                <w:rFonts w:cs="Arial"/>
                <w:noProof/>
                <w:lang w:val="nl-NL"/>
              </w:rPr>
              <w:t> </w:t>
            </w:r>
            <w:r>
              <w:rPr>
                <w:rFonts w:cs="Arial"/>
                <w:noProof/>
                <w:lang w:val="nl-NL"/>
              </w:rPr>
              <w:t> </w:t>
            </w:r>
            <w:r>
              <w:rPr>
                <w:rFonts w:cs="Arial"/>
                <w:noProof/>
                <w:lang w:val="nl-NL"/>
              </w:rPr>
              <w:t> </w:t>
            </w:r>
            <w:r>
              <w:rPr>
                <w:rFonts w:cs="Arial"/>
                <w:noProof/>
                <w:lang w:val="nl-NL"/>
              </w:rPr>
              <w:t> </w:t>
            </w:r>
            <w:r>
              <w:rPr>
                <w:rFonts w:cs="Arial"/>
                <w:lang w:val="nl-NL"/>
              </w:rPr>
              <w:fldChar w:fldCharType="end"/>
            </w:r>
            <w:bookmarkEnd w:id="7"/>
          </w:p>
        </w:tc>
      </w:tr>
      <w:tr w:rsidR="00526C49" w:rsidTr="0031250B">
        <w:trPr>
          <w:gridAfter w:val="2"/>
          <w:wAfter w:w="585" w:type="dxa"/>
          <w:cantSplit/>
          <w:trHeight w:val="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B9D" w:rsidRPr="0031250B" w:rsidRDefault="00A84B9D" w:rsidP="00A84B9D">
            <w:pPr>
              <w:pStyle w:val="Titre4"/>
              <w:spacing w:before="120"/>
              <w:rPr>
                <w:sz w:val="20"/>
              </w:rPr>
            </w:pPr>
            <w:r w:rsidRPr="0031250B">
              <w:rPr>
                <w:rFonts w:cs="Arial"/>
                <w:sz w:val="20"/>
              </w:rPr>
              <w:t>Numéro de lot et date de péremption*</w:t>
            </w:r>
          </w:p>
          <w:p w:rsidR="00526C49" w:rsidRPr="0031250B" w:rsidRDefault="00526C49" w:rsidP="00A84B9D"/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49" w:rsidRDefault="005B4CA0" w:rsidP="00A84B9D">
            <w:pPr>
              <w:pStyle w:val="Titre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E11F40" w:rsidTr="00A84B9D">
        <w:trPr>
          <w:gridAfter w:val="2"/>
          <w:wAfter w:w="585" w:type="dxa"/>
          <w:cantSplit/>
          <w:trHeight w:val="1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F40" w:rsidRPr="0031250B" w:rsidRDefault="00C40538" w:rsidP="00A84B9D">
            <w:pPr>
              <w:pStyle w:val="Titre4"/>
              <w:spacing w:before="120"/>
              <w:rPr>
                <w:sz w:val="20"/>
              </w:rPr>
            </w:pPr>
            <w:r w:rsidRPr="0031250B">
              <w:rPr>
                <w:rFonts w:cs="Arial"/>
                <w:b w:val="0"/>
                <w:bCs w:val="0"/>
                <w:sz w:val="20"/>
              </w:rPr>
              <w:t>Nom, adresse  du laboratoire</w:t>
            </w:r>
            <w:r w:rsidR="00E11F40" w:rsidRPr="0031250B">
              <w:rPr>
                <w:rFonts w:cs="Arial"/>
                <w:b w:val="0"/>
                <w:bCs w:val="0"/>
                <w:sz w:val="20"/>
              </w:rPr>
              <w:t xml:space="preserve"> exploitant</w:t>
            </w:r>
            <w:r w:rsidR="00727EB8" w:rsidRPr="0031250B">
              <w:rPr>
                <w:rFonts w:cs="Arial"/>
                <w:b w:val="0"/>
                <w:bCs w:val="0"/>
                <w:sz w:val="20"/>
              </w:rPr>
              <w:t>,</w:t>
            </w:r>
            <w:r w:rsidR="00E11F40" w:rsidRPr="0031250B">
              <w:rPr>
                <w:rFonts w:cs="Arial"/>
                <w:b w:val="0"/>
                <w:bCs w:val="0"/>
                <w:sz w:val="20"/>
              </w:rPr>
              <w:t xml:space="preserve"> mentionné</w:t>
            </w:r>
            <w:r w:rsidR="00727EB8" w:rsidRPr="0031250B">
              <w:rPr>
                <w:rFonts w:cs="Arial"/>
                <w:b w:val="0"/>
                <w:bCs w:val="0"/>
                <w:sz w:val="20"/>
              </w:rPr>
              <w:t>s</w:t>
            </w:r>
            <w:r w:rsidR="00E11F40" w:rsidRPr="0031250B">
              <w:rPr>
                <w:rFonts w:cs="Arial"/>
                <w:b w:val="0"/>
                <w:bCs w:val="0"/>
                <w:sz w:val="20"/>
              </w:rPr>
              <w:t xml:space="preserve"> sur l’étiquetage</w:t>
            </w:r>
          </w:p>
          <w:p w:rsidR="00E11F40" w:rsidRPr="0031250B" w:rsidRDefault="00E11F40" w:rsidP="00A84B9D">
            <w:pPr>
              <w:spacing w:after="120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40" w:rsidRDefault="005B4CA0" w:rsidP="003032AE">
            <w:pPr>
              <w:pStyle w:val="Titre4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:rsidR="00E11F40" w:rsidRDefault="00E11F40" w:rsidP="003032AE"/>
        </w:tc>
      </w:tr>
      <w:tr w:rsidR="00E11F40" w:rsidTr="00A84B9D">
        <w:trPr>
          <w:gridAfter w:val="2"/>
          <w:wAfter w:w="585" w:type="dxa"/>
          <w:cantSplit/>
          <w:trHeight w:val="21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F40" w:rsidRPr="0031250B" w:rsidRDefault="00E11F40" w:rsidP="00A84B9D">
            <w:pPr>
              <w:pStyle w:val="Titre4"/>
              <w:spacing w:before="120" w:after="120"/>
              <w:rPr>
                <w:rFonts w:cs="Arial"/>
                <w:bCs w:val="0"/>
                <w:sz w:val="20"/>
              </w:rPr>
            </w:pPr>
            <w:r w:rsidRPr="0031250B">
              <w:rPr>
                <w:rFonts w:cs="Arial"/>
                <w:bCs w:val="0"/>
                <w:sz w:val="20"/>
              </w:rPr>
              <w:t>Précise</w:t>
            </w:r>
            <w:r w:rsidR="00C40538" w:rsidRPr="0031250B">
              <w:rPr>
                <w:rFonts w:cs="Arial"/>
                <w:bCs w:val="0"/>
                <w:sz w:val="20"/>
              </w:rPr>
              <w:t>r si l’exploitant a été informé</w:t>
            </w:r>
            <w:r w:rsidRPr="0031250B">
              <w:rPr>
                <w:rFonts w:cs="Arial"/>
                <w:bCs w:val="0"/>
                <w:sz w:val="20"/>
              </w:rPr>
              <w:t xml:space="preserve"> et les coordonnée</w:t>
            </w:r>
            <w:r w:rsidR="008B4581" w:rsidRPr="0031250B">
              <w:rPr>
                <w:rFonts w:cs="Arial"/>
                <w:bCs w:val="0"/>
                <w:sz w:val="20"/>
              </w:rPr>
              <w:t>s</w:t>
            </w:r>
            <w:r w:rsidRPr="0031250B">
              <w:rPr>
                <w:rFonts w:cs="Arial"/>
                <w:bCs w:val="0"/>
                <w:sz w:val="20"/>
              </w:rPr>
              <w:t xml:space="preserve"> de l’interlocuteur*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40" w:rsidRDefault="005B4CA0" w:rsidP="005B4CA0">
            <w:pPr>
              <w:pStyle w:val="Titre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 w:rsidR="005B4CA0" w:rsidRDefault="005B4CA0" w:rsidP="005B4CA0"/>
          <w:p w:rsidR="005B4CA0" w:rsidRDefault="005B4CA0" w:rsidP="005B4CA0"/>
          <w:p w:rsidR="005B4CA0" w:rsidRDefault="005B4CA0" w:rsidP="005B4CA0"/>
          <w:p w:rsidR="005B4CA0" w:rsidRDefault="005B4CA0" w:rsidP="005B4CA0"/>
          <w:p w:rsidR="005B4CA0" w:rsidRDefault="005B4CA0" w:rsidP="005B4CA0"/>
          <w:p w:rsidR="005B4CA0" w:rsidRDefault="005B4CA0" w:rsidP="005B4CA0"/>
          <w:p w:rsidR="005B4CA0" w:rsidRPr="005B4CA0" w:rsidRDefault="005B4CA0" w:rsidP="005B4CA0"/>
        </w:tc>
      </w:tr>
    </w:tbl>
    <w:p w:rsidR="00644DF1" w:rsidRPr="00727EB8" w:rsidRDefault="00644DF1">
      <w:pPr>
        <w:rPr>
          <w:rFonts w:ascii="Arial" w:hAnsi="Arial" w:cs="Arial"/>
          <w:b/>
          <w:sz w:val="24"/>
          <w:szCs w:val="24"/>
        </w:rPr>
      </w:pPr>
      <w:r w:rsidRPr="00727EB8">
        <w:rPr>
          <w:rFonts w:ascii="Arial" w:hAnsi="Arial" w:cs="Arial"/>
          <w:b/>
          <w:i/>
          <w:sz w:val="24"/>
          <w:szCs w:val="24"/>
        </w:rPr>
        <w:t>*</w:t>
      </w:r>
      <w:r w:rsidRPr="0031250B">
        <w:rPr>
          <w:rFonts w:ascii="Arial" w:hAnsi="Arial" w:cs="Arial"/>
          <w:b/>
          <w:i/>
        </w:rPr>
        <w:t>donnée indispensable</w:t>
      </w:r>
      <w:r w:rsidRPr="00727EB8">
        <w:rPr>
          <w:rFonts w:ascii="Arial" w:hAnsi="Arial" w:cs="Arial"/>
          <w:b/>
          <w:i/>
          <w:sz w:val="24"/>
          <w:szCs w:val="24"/>
        </w:rPr>
        <w:t xml:space="preserve"> </w:t>
      </w:r>
      <w:r w:rsidRPr="00727EB8">
        <w:rPr>
          <w:rFonts w:ascii="Arial" w:hAnsi="Arial" w:cs="Arial"/>
          <w:b/>
          <w:sz w:val="24"/>
          <w:szCs w:val="24"/>
        </w:rPr>
        <w:br w:type="page"/>
      </w:r>
    </w:p>
    <w:p w:rsidR="00644DF1" w:rsidRDefault="00644DF1" w:rsidP="00644DF1">
      <w:pPr>
        <w:overflowPunct/>
        <w:autoSpaceDE/>
        <w:autoSpaceDN/>
        <w:adjustRightInd/>
        <w:textAlignment w:val="auto"/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E11F40" w:rsidRPr="00FD2AB9" w:rsidTr="00621D33">
        <w:trPr>
          <w:cantSplit/>
          <w:trHeight w:val="7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F40" w:rsidRPr="0031250B" w:rsidRDefault="000E26E0" w:rsidP="00C40538">
            <w:pPr>
              <w:spacing w:before="120" w:after="120"/>
              <w:ind w:lef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11F40" w:rsidRPr="0031250B">
              <w:rPr>
                <w:rFonts w:ascii="Arial" w:hAnsi="Arial" w:cs="Arial"/>
                <w:b/>
                <w:bCs/>
                <w:sz w:val="24"/>
                <w:szCs w:val="24"/>
              </w:rPr>
              <w:t>Nature du défaut qualité</w:t>
            </w:r>
          </w:p>
        </w:tc>
      </w:tr>
      <w:tr w:rsidR="00E11F40" w:rsidRPr="0031250B" w:rsidTr="0031250B">
        <w:trPr>
          <w:cantSplit/>
          <w:trHeight w:val="37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40" w:rsidRPr="0031250B" w:rsidRDefault="00E11F40" w:rsidP="00D54532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 xml:space="preserve">Description </w:t>
            </w:r>
            <w:r w:rsidR="00644DF1" w:rsidRPr="0031250B">
              <w:rPr>
                <w:rFonts w:ascii="Arial" w:hAnsi="Arial" w:cs="Arial"/>
                <w:b/>
              </w:rPr>
              <w:t xml:space="preserve">la plus </w:t>
            </w:r>
            <w:r w:rsidRPr="0031250B">
              <w:rPr>
                <w:rFonts w:ascii="Arial" w:hAnsi="Arial" w:cs="Arial"/>
                <w:b/>
              </w:rPr>
              <w:t xml:space="preserve">précise </w:t>
            </w:r>
            <w:r w:rsidR="00644DF1" w:rsidRPr="0031250B">
              <w:rPr>
                <w:rFonts w:ascii="Arial" w:hAnsi="Arial" w:cs="Arial"/>
                <w:b/>
              </w:rPr>
              <w:t xml:space="preserve">possible </w:t>
            </w:r>
            <w:r w:rsidRPr="0031250B">
              <w:rPr>
                <w:rFonts w:ascii="Arial" w:hAnsi="Arial" w:cs="Arial"/>
                <w:b/>
              </w:rPr>
              <w:t>du défaut qualité</w:t>
            </w:r>
            <w:r w:rsidR="00644DF1" w:rsidRPr="0031250B">
              <w:rPr>
                <w:rFonts w:ascii="Arial" w:hAnsi="Arial" w:cs="Arial"/>
                <w:b/>
              </w:rPr>
              <w:t xml:space="preserve"> relevé</w:t>
            </w:r>
            <w:r w:rsidR="00BE5BF6" w:rsidRPr="0031250B">
              <w:rPr>
                <w:rFonts w:ascii="Arial" w:hAnsi="Arial" w:cs="Arial"/>
                <w:b/>
              </w:rPr>
              <w:t>*</w:t>
            </w:r>
          </w:p>
          <w:p w:rsidR="00BE5BF6" w:rsidRPr="0031250B" w:rsidRDefault="00BE5BF6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644DF1" w:rsidRPr="0031250B" w:rsidRDefault="00644DF1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A84B9D" w:rsidRPr="0031250B" w:rsidRDefault="00A84B9D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A84B9D" w:rsidRPr="0031250B" w:rsidRDefault="00A84B9D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A84B9D" w:rsidRPr="0031250B" w:rsidRDefault="00A84B9D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A84B9D" w:rsidRPr="0031250B" w:rsidRDefault="00A84B9D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:rsidR="00A84B9D" w:rsidRPr="0031250B" w:rsidRDefault="00A84B9D" w:rsidP="00A84B9D">
            <w:pPr>
              <w:pStyle w:val="Titre4"/>
              <w:spacing w:before="120"/>
              <w:rPr>
                <w:rFonts w:cs="Arial"/>
                <w:bCs w:val="0"/>
                <w:sz w:val="20"/>
              </w:rPr>
            </w:pPr>
            <w:r w:rsidRPr="0031250B">
              <w:rPr>
                <w:rFonts w:cs="Arial"/>
                <w:bCs w:val="0"/>
                <w:sz w:val="20"/>
              </w:rPr>
              <w:t>Devenir</w:t>
            </w:r>
            <w:r w:rsidRPr="0031250B">
              <w:rPr>
                <w:rFonts w:cs="Arial"/>
                <w:sz w:val="20"/>
              </w:rPr>
              <w:t xml:space="preserve"> et état</w:t>
            </w:r>
            <w:r w:rsidRPr="0031250B">
              <w:rPr>
                <w:rFonts w:cs="Arial"/>
                <w:bCs w:val="0"/>
                <w:sz w:val="20"/>
              </w:rPr>
              <w:t xml:space="preserve"> des unités concernées* </w:t>
            </w:r>
          </w:p>
          <w:p w:rsidR="00644DF1" w:rsidRPr="0031250B" w:rsidRDefault="00A84B9D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i/>
              </w:rPr>
              <w:t xml:space="preserve">(conservées chez le déclarant, retournées au distributeur, à l’exploitant..., </w:t>
            </w:r>
            <w:r w:rsidRPr="0031250B">
              <w:rPr>
                <w:rFonts w:ascii="Arial" w:hAnsi="Arial" w:cs="Arial"/>
                <w:bCs/>
                <w:i/>
              </w:rPr>
              <w:t>entamées ou non…)</w:t>
            </w:r>
          </w:p>
          <w:p w:rsidR="00E11F40" w:rsidRPr="0031250B" w:rsidRDefault="00E11F40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40" w:rsidRPr="0031250B" w:rsidRDefault="005B4CA0" w:rsidP="00D54532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E11F40" w:rsidRPr="0031250B" w:rsidRDefault="00E11F4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11F40" w:rsidRPr="0031250B" w:rsidRDefault="00E11F4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11F40" w:rsidRPr="0031250B" w:rsidRDefault="00E11F4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11F40" w:rsidRPr="0031250B" w:rsidRDefault="00E11F4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11F40" w:rsidRDefault="00E11F4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Pr="0031250B" w:rsidRDefault="005B4CA0" w:rsidP="003032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E11F40" w:rsidRPr="0031250B" w:rsidTr="0031250B">
        <w:trPr>
          <w:cantSplit/>
          <w:trHeight w:val="2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EB8" w:rsidRPr="00FB7A9B" w:rsidRDefault="00E11F40" w:rsidP="00A84B9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hd w:val="clear" w:color="auto" w:fill="D9D9D9"/>
              </w:rPr>
            </w:pPr>
            <w:r w:rsidRPr="00FB7A9B">
              <w:rPr>
                <w:rFonts w:ascii="Arial" w:hAnsi="Arial" w:cs="Arial"/>
                <w:b/>
              </w:rPr>
              <w:t>Dommage survenu ou suspecté</w:t>
            </w:r>
            <w:r w:rsidR="00BE5BF6" w:rsidRPr="00FB7A9B">
              <w:rPr>
                <w:rFonts w:ascii="Arial" w:hAnsi="Arial" w:cs="Arial"/>
                <w:b/>
              </w:rPr>
              <w:t>*</w:t>
            </w:r>
          </w:p>
          <w:p w:rsidR="00E11F40" w:rsidRPr="0031250B" w:rsidRDefault="00FB7A9B" w:rsidP="00A84B9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d</w:t>
            </w:r>
            <w:r w:rsidR="00BE5BF6" w:rsidRPr="00FB7A9B">
              <w:rPr>
                <w:rFonts w:ascii="Arial" w:hAnsi="Arial" w:cs="Arial"/>
                <w:i/>
              </w:rPr>
              <w:t>escription et</w:t>
            </w:r>
            <w:r w:rsidR="00BE5BF6" w:rsidRPr="0031250B">
              <w:rPr>
                <w:rFonts w:ascii="Arial" w:hAnsi="Arial" w:cs="Arial"/>
                <w:i/>
              </w:rPr>
              <w:t>/ou é</w:t>
            </w:r>
            <w:r w:rsidR="00E11F40" w:rsidRPr="0031250B">
              <w:rPr>
                <w:rFonts w:ascii="Arial" w:hAnsi="Arial" w:cs="Arial"/>
                <w:i/>
              </w:rPr>
              <w:t xml:space="preserve">valuation des conséquences et gravité pour l’animal et/ou l’utilisateur du médicament, </w:t>
            </w:r>
            <w:r w:rsidR="00BE5BF6" w:rsidRPr="0031250B">
              <w:rPr>
                <w:rFonts w:ascii="Arial" w:hAnsi="Arial" w:cs="Arial"/>
                <w:i/>
              </w:rPr>
              <w:t xml:space="preserve">et </w:t>
            </w:r>
            <w:r w:rsidR="00E11F40" w:rsidRPr="0031250B">
              <w:rPr>
                <w:rFonts w:ascii="Arial" w:hAnsi="Arial" w:cs="Arial"/>
                <w:i/>
              </w:rPr>
              <w:t>le consommateur de denrées</w:t>
            </w:r>
            <w:r w:rsidR="00BE5BF6" w:rsidRPr="0031250B">
              <w:rPr>
                <w:rFonts w:ascii="Arial" w:hAnsi="Arial" w:cs="Arial"/>
                <w:i/>
              </w:rPr>
              <w:t xml:space="preserve"> le cas échéant</w:t>
            </w:r>
            <w:r w:rsidR="00E11F40" w:rsidRPr="0031250B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4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B4CA0" w:rsidRPr="0031250B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11F40" w:rsidRPr="0031250B" w:rsidTr="00A84B9D">
        <w:trPr>
          <w:cantSplit/>
          <w:trHeight w:val="1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40" w:rsidRPr="0031250B" w:rsidRDefault="00E11F40" w:rsidP="00D54532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>Effets indésirables associés</w:t>
            </w:r>
            <w:r w:rsidR="00BE5BF6" w:rsidRPr="0031250B">
              <w:rPr>
                <w:rFonts w:ascii="Arial" w:hAnsi="Arial" w:cs="Arial"/>
                <w:b/>
              </w:rPr>
              <w:t> ?</w:t>
            </w:r>
          </w:p>
          <w:p w:rsidR="00BE5BF6" w:rsidRPr="0031250B" w:rsidRDefault="00BE5BF6" w:rsidP="00D54532">
            <w:pPr>
              <w:pStyle w:val="Pieddepag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</w:rPr>
            </w:pPr>
            <w:r w:rsidRPr="0031250B">
              <w:rPr>
                <w:rFonts w:ascii="Arial" w:hAnsi="Arial" w:cs="Arial"/>
              </w:rPr>
              <w:t>(si oui préciser date et référen</w:t>
            </w:r>
            <w:r w:rsidR="008B4581" w:rsidRPr="0031250B">
              <w:rPr>
                <w:rFonts w:ascii="Arial" w:hAnsi="Arial" w:cs="Arial"/>
              </w:rPr>
              <w:t xml:space="preserve">ce de </w:t>
            </w:r>
            <w:r w:rsidR="00FB7A9B">
              <w:rPr>
                <w:rFonts w:ascii="Arial" w:hAnsi="Arial" w:cs="Arial"/>
              </w:rPr>
              <w:t xml:space="preserve">la </w:t>
            </w:r>
            <w:r w:rsidR="008B4581" w:rsidRPr="0031250B">
              <w:rPr>
                <w:rFonts w:ascii="Arial" w:hAnsi="Arial" w:cs="Arial"/>
              </w:rPr>
              <w:t xml:space="preserve">déclaration </w:t>
            </w:r>
            <w:r w:rsidR="00FB7A9B">
              <w:rPr>
                <w:rFonts w:ascii="Arial" w:hAnsi="Arial" w:cs="Arial"/>
              </w:rPr>
              <w:t xml:space="preserve">déposée </w:t>
            </w:r>
            <w:r w:rsidR="008B4581" w:rsidRPr="0031250B">
              <w:rPr>
                <w:rFonts w:ascii="Arial" w:hAnsi="Arial" w:cs="Arial"/>
              </w:rPr>
              <w:t>auprès du</w:t>
            </w:r>
            <w:r w:rsidR="00FB7A9B">
              <w:rPr>
                <w:rFonts w:ascii="Arial" w:hAnsi="Arial" w:cs="Arial"/>
              </w:rPr>
              <w:t xml:space="preserve"> département pharmacovigilance</w:t>
            </w:r>
            <w:r w:rsidRPr="0031250B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40" w:rsidRPr="0031250B" w:rsidRDefault="00BE5BF6" w:rsidP="00BE5BF6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31250B">
              <w:rPr>
                <w:rFonts w:ascii="Arial" w:hAnsi="Arial" w:cs="Arial"/>
              </w:rPr>
              <w:t xml:space="preserve">OUI </w:t>
            </w:r>
            <w:r w:rsidR="005B4CA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="005B4CA0">
              <w:rPr>
                <w:rFonts w:ascii="Arial" w:hAnsi="Arial" w:cs="Arial"/>
              </w:rPr>
              <w:instrText xml:space="preserve"> FORMCHECKBOX </w:instrText>
            </w:r>
            <w:r w:rsidR="000406AD">
              <w:rPr>
                <w:rFonts w:ascii="Arial" w:hAnsi="Arial" w:cs="Arial"/>
              </w:rPr>
            </w:r>
            <w:r w:rsidR="000406AD">
              <w:rPr>
                <w:rFonts w:ascii="Arial" w:hAnsi="Arial" w:cs="Arial"/>
              </w:rPr>
              <w:fldChar w:fldCharType="separate"/>
            </w:r>
            <w:r w:rsidR="005B4CA0">
              <w:rPr>
                <w:rFonts w:ascii="Arial" w:hAnsi="Arial" w:cs="Arial"/>
              </w:rPr>
              <w:fldChar w:fldCharType="end"/>
            </w:r>
            <w:bookmarkEnd w:id="14"/>
            <w:r w:rsidRPr="0031250B">
              <w:rPr>
                <w:rFonts w:ascii="Arial" w:hAnsi="Arial" w:cs="Arial"/>
              </w:rPr>
              <w:t xml:space="preserve">                    NON </w:t>
            </w:r>
            <w:r w:rsidR="005B4CA0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 w:rsidR="005B4CA0">
              <w:rPr>
                <w:rFonts w:ascii="Arial" w:hAnsi="Arial" w:cs="Arial"/>
              </w:rPr>
              <w:instrText xml:space="preserve"> FORMCHECKBOX </w:instrText>
            </w:r>
            <w:r w:rsidR="000406AD">
              <w:rPr>
                <w:rFonts w:ascii="Arial" w:hAnsi="Arial" w:cs="Arial"/>
              </w:rPr>
            </w:r>
            <w:r w:rsidR="000406AD">
              <w:rPr>
                <w:rFonts w:ascii="Arial" w:hAnsi="Arial" w:cs="Arial"/>
              </w:rPr>
              <w:fldChar w:fldCharType="separate"/>
            </w:r>
            <w:r w:rsidR="005B4CA0">
              <w:rPr>
                <w:rFonts w:ascii="Arial" w:hAnsi="Arial" w:cs="Arial"/>
              </w:rPr>
              <w:fldChar w:fldCharType="end"/>
            </w:r>
            <w:bookmarkEnd w:id="15"/>
            <w:r w:rsidRPr="0031250B">
              <w:rPr>
                <w:rFonts w:ascii="Arial" w:hAnsi="Arial" w:cs="Arial"/>
              </w:rPr>
              <w:t xml:space="preserve">   </w:t>
            </w:r>
          </w:p>
          <w:p w:rsidR="00E11F40" w:rsidRPr="0031250B" w:rsidRDefault="00E11F40" w:rsidP="00BE5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11F40" w:rsidRPr="0031250B" w:rsidTr="00A84B9D">
        <w:trPr>
          <w:cantSplit/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F40" w:rsidRPr="0031250B" w:rsidRDefault="00E11F40" w:rsidP="00D54532">
            <w:pPr>
              <w:pStyle w:val="Pieddepage"/>
              <w:spacing w:before="120"/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 xml:space="preserve">Détectabilité du défaut </w:t>
            </w:r>
          </w:p>
          <w:p w:rsidR="00E11F40" w:rsidRPr="0031250B" w:rsidRDefault="00E11F40" w:rsidP="00A84B9D">
            <w:pPr>
              <w:pStyle w:val="Pieddepage"/>
              <w:spacing w:before="120" w:after="120"/>
              <w:rPr>
                <w:rFonts w:ascii="Arial" w:hAnsi="Arial" w:cs="Arial"/>
              </w:rPr>
            </w:pPr>
            <w:r w:rsidRPr="0031250B">
              <w:rPr>
                <w:rFonts w:ascii="Arial" w:hAnsi="Arial" w:cs="Arial"/>
              </w:rPr>
              <w:t>(</w:t>
            </w:r>
            <w:r w:rsidRPr="0031250B">
              <w:rPr>
                <w:rFonts w:ascii="Arial" w:hAnsi="Arial" w:cs="Arial"/>
                <w:i/>
              </w:rPr>
              <w:t>facilement ou non détectable par l’utilisateur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40" w:rsidRDefault="005B4CA0" w:rsidP="00D5453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:rsidR="005B4CA0" w:rsidRPr="0031250B" w:rsidRDefault="005B4CA0" w:rsidP="005B4C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80627" w:rsidRPr="0031250B" w:rsidRDefault="00644DF1" w:rsidP="00E0346D">
      <w:pPr>
        <w:rPr>
          <w:rFonts w:ascii="Arial" w:hAnsi="Arial" w:cs="Arial"/>
          <w:b/>
          <w:i/>
        </w:rPr>
      </w:pPr>
      <w:r w:rsidRPr="0031250B">
        <w:rPr>
          <w:rFonts w:ascii="Arial" w:hAnsi="Arial" w:cs="Arial"/>
          <w:b/>
          <w:i/>
        </w:rPr>
        <w:t>*donnée indispensable</w:t>
      </w:r>
    </w:p>
    <w:p w:rsidR="00E0346D" w:rsidRDefault="00E0346D" w:rsidP="00E0346D"/>
    <w:p w:rsidR="00727EB8" w:rsidRPr="0031250B" w:rsidRDefault="00727EB8" w:rsidP="00E0346D">
      <w:pPr>
        <w:rPr>
          <w:sz w:val="24"/>
          <w:szCs w:val="24"/>
        </w:rPr>
      </w:pPr>
    </w:p>
    <w:p w:rsidR="00B40941" w:rsidRPr="0031250B" w:rsidRDefault="00D36243" w:rsidP="00D36243">
      <w:pPr>
        <w:rPr>
          <w:rFonts w:ascii="Arial" w:hAnsi="Arial" w:cs="Arial"/>
          <w:b/>
          <w:sz w:val="24"/>
          <w:szCs w:val="24"/>
        </w:rPr>
      </w:pPr>
      <w:r w:rsidRPr="0031250B">
        <w:rPr>
          <w:rFonts w:ascii="Arial" w:hAnsi="Arial" w:cs="Arial"/>
          <w:b/>
          <w:sz w:val="24"/>
          <w:szCs w:val="24"/>
        </w:rPr>
        <w:t xml:space="preserve">Adresser la fiche à : </w:t>
      </w:r>
      <w:hyperlink r:id="rId11" w:history="1">
        <w:r w:rsidRPr="0031250B">
          <w:rPr>
            <w:rStyle w:val="Lienhypertexte"/>
            <w:rFonts w:ascii="Arial" w:hAnsi="Arial" w:cs="Arial"/>
            <w:b/>
            <w:sz w:val="24"/>
            <w:szCs w:val="24"/>
          </w:rPr>
          <w:t>defautsqualiteMV@anses.fr</w:t>
        </w:r>
      </w:hyperlink>
      <w:r w:rsidRPr="0031250B">
        <w:rPr>
          <w:rFonts w:ascii="Arial" w:hAnsi="Arial" w:cs="Arial"/>
          <w:b/>
          <w:sz w:val="24"/>
          <w:szCs w:val="24"/>
        </w:rPr>
        <w:t xml:space="preserve"> </w:t>
      </w:r>
    </w:p>
    <w:p w:rsidR="00D36243" w:rsidRPr="0031250B" w:rsidRDefault="00D36243" w:rsidP="00D36243">
      <w:pPr>
        <w:rPr>
          <w:rFonts w:ascii="Arial" w:hAnsi="Arial" w:cs="Arial"/>
          <w:i/>
          <w:sz w:val="24"/>
          <w:szCs w:val="24"/>
        </w:rPr>
      </w:pPr>
    </w:p>
    <w:p w:rsidR="00D36243" w:rsidRDefault="00D36243" w:rsidP="00D36243">
      <w:pPr>
        <w:rPr>
          <w:rFonts w:ascii="Arial" w:hAnsi="Arial" w:cs="Arial"/>
          <w:i/>
          <w:sz w:val="24"/>
          <w:szCs w:val="24"/>
        </w:rPr>
      </w:pPr>
      <w:r w:rsidRPr="0031250B">
        <w:rPr>
          <w:rFonts w:ascii="Arial" w:hAnsi="Arial" w:cs="Arial"/>
          <w:i/>
          <w:sz w:val="24"/>
          <w:szCs w:val="24"/>
        </w:rPr>
        <w:t>Téléphone Unité de Surveillance du Marché</w:t>
      </w:r>
      <w:r w:rsidR="001D4B2E">
        <w:rPr>
          <w:rFonts w:ascii="Arial" w:hAnsi="Arial" w:cs="Arial"/>
          <w:i/>
          <w:sz w:val="24"/>
          <w:szCs w:val="24"/>
        </w:rPr>
        <w:t xml:space="preserve"> et pharmacovigilance</w:t>
      </w:r>
      <w:r w:rsidRPr="0031250B">
        <w:rPr>
          <w:rFonts w:ascii="Arial" w:hAnsi="Arial" w:cs="Arial"/>
          <w:i/>
          <w:sz w:val="24"/>
          <w:szCs w:val="24"/>
        </w:rPr>
        <w:t>, DIS</w:t>
      </w:r>
      <w:r w:rsidR="001D4B2E">
        <w:rPr>
          <w:rFonts w:ascii="Arial" w:hAnsi="Arial" w:cs="Arial"/>
          <w:i/>
          <w:sz w:val="24"/>
          <w:szCs w:val="24"/>
        </w:rPr>
        <w:t>P</w:t>
      </w:r>
      <w:r w:rsidRPr="0031250B">
        <w:rPr>
          <w:rFonts w:ascii="Arial" w:hAnsi="Arial" w:cs="Arial"/>
          <w:i/>
          <w:sz w:val="24"/>
          <w:szCs w:val="24"/>
        </w:rPr>
        <w:t xml:space="preserve">, Anses-ANMV : 02 99 94 </w:t>
      </w:r>
      <w:r w:rsidR="00800BBD">
        <w:rPr>
          <w:rFonts w:ascii="Arial" w:hAnsi="Arial" w:cs="Arial"/>
          <w:i/>
          <w:sz w:val="24"/>
          <w:szCs w:val="24"/>
        </w:rPr>
        <w:t>78 43</w:t>
      </w:r>
    </w:p>
    <w:p w:rsidR="006B3E7D" w:rsidRDefault="006B3E7D" w:rsidP="00D36243">
      <w:pPr>
        <w:rPr>
          <w:rFonts w:ascii="Arial" w:hAnsi="Arial" w:cs="Arial"/>
          <w:i/>
          <w:sz w:val="24"/>
          <w:szCs w:val="24"/>
        </w:rPr>
      </w:pPr>
    </w:p>
    <w:p w:rsidR="00D36243" w:rsidRDefault="00D36243" w:rsidP="00D36243">
      <w:pPr>
        <w:rPr>
          <w:rFonts w:ascii="Arial" w:hAnsi="Arial" w:cs="Arial"/>
          <w:i/>
          <w:sz w:val="22"/>
          <w:szCs w:val="22"/>
        </w:rPr>
      </w:pPr>
    </w:p>
    <w:p w:rsidR="006B3E7D" w:rsidRPr="006B3E7D" w:rsidRDefault="006B3E7D" w:rsidP="00D36243">
      <w:pPr>
        <w:rPr>
          <w:rFonts w:ascii="Arial" w:hAnsi="Arial" w:cs="Arial"/>
          <w:i/>
          <w:sz w:val="22"/>
          <w:szCs w:val="22"/>
        </w:rPr>
      </w:pPr>
    </w:p>
    <w:p w:rsidR="00B40941" w:rsidRDefault="00B40941" w:rsidP="00E0346D"/>
    <w:p w:rsidR="006B1936" w:rsidRDefault="006B1936" w:rsidP="00B64DB1">
      <w:pPr>
        <w:pStyle w:val="En-tte"/>
        <w:tabs>
          <w:tab w:val="clear" w:pos="4536"/>
          <w:tab w:val="clear" w:pos="9072"/>
        </w:tabs>
        <w:jc w:val="both"/>
      </w:pPr>
    </w:p>
    <w:sectPr w:rsidR="006B1936" w:rsidSect="00831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720" w:right="720" w:bottom="720" w:left="720" w:header="680" w:footer="73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AD" w:rsidRDefault="000406AD">
      <w:r>
        <w:separator/>
      </w:r>
    </w:p>
  </w:endnote>
  <w:endnote w:type="continuationSeparator" w:id="0">
    <w:p w:rsidR="000406AD" w:rsidRDefault="0004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25" w:rsidRDefault="000D092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D0925" w:rsidRDefault="000D09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25" w:rsidRPr="00CD68BF" w:rsidRDefault="00B22C46">
    <w:pPr>
      <w:pStyle w:val="Pieddepage"/>
      <w:rPr>
        <w:rFonts w:ascii="Arial" w:hAnsi="Arial" w:cs="Arial"/>
      </w:rPr>
    </w:pPr>
    <w:r w:rsidRPr="00B22C46">
      <w:rPr>
        <w:rFonts w:ascii="Arial" w:hAnsi="Arial" w:cs="Arial"/>
        <w:sz w:val="18"/>
        <w:szCs w:val="18"/>
        <w:lang w:val="de-DE"/>
      </w:rPr>
      <w:t xml:space="preserve">MV/CONT/FE/008 </w:t>
    </w:r>
    <w:r w:rsidR="0069031A" w:rsidRPr="00B22C46">
      <w:rPr>
        <w:rFonts w:ascii="Arial" w:hAnsi="Arial" w:cs="Arial"/>
        <w:sz w:val="18"/>
        <w:szCs w:val="18"/>
        <w:lang w:val="de-DE"/>
      </w:rPr>
      <w:t xml:space="preserve">Version </w:t>
    </w:r>
    <w:r w:rsidR="001D4B2E">
      <w:rPr>
        <w:rFonts w:ascii="Arial" w:hAnsi="Arial" w:cs="Arial"/>
        <w:sz w:val="18"/>
        <w:szCs w:val="18"/>
        <w:lang w:val="de-DE"/>
      </w:rPr>
      <w:t>2</w:t>
    </w:r>
    <w:r w:rsidR="0069031A">
      <w:rPr>
        <w:rFonts w:ascii="Arial" w:hAnsi="Arial" w:cs="Arial"/>
        <w:lang w:val="de-DE"/>
      </w:rPr>
      <w:t xml:space="preserve"> </w:t>
    </w:r>
    <w:r>
      <w:rPr>
        <w:rFonts w:ascii="Arial" w:hAnsi="Arial" w:cs="Arial"/>
        <w:sz w:val="16"/>
        <w:szCs w:val="16"/>
        <w:lang w:val="de-DE"/>
      </w:rPr>
      <w:t>(C</w:t>
    </w:r>
    <w:r w:rsidRPr="00B22C46">
      <w:rPr>
        <w:rFonts w:ascii="Arial" w:hAnsi="Arial" w:cs="Arial"/>
        <w:sz w:val="16"/>
        <w:szCs w:val="16"/>
        <w:lang w:val="de-DE"/>
      </w:rPr>
      <w:t xml:space="preserve">ode </w:t>
    </w:r>
    <w:proofErr w:type="spellStart"/>
    <w:r w:rsidRPr="00B22C46">
      <w:rPr>
        <w:rFonts w:ascii="Arial" w:hAnsi="Arial" w:cs="Arial"/>
        <w:sz w:val="16"/>
        <w:szCs w:val="16"/>
        <w:lang w:val="de-DE"/>
      </w:rPr>
      <w:t>Ennov</w:t>
    </w:r>
    <w:proofErr w:type="spellEnd"/>
    <w:r w:rsidRPr="00B22C46">
      <w:rPr>
        <w:rFonts w:ascii="Arial" w:hAnsi="Arial" w:cs="Arial"/>
        <w:sz w:val="16"/>
        <w:szCs w:val="16"/>
        <w:lang w:val="de-DE"/>
      </w:rPr>
      <w:t xml:space="preserve"> : MV/FSE/200)</w:t>
    </w:r>
    <w:r>
      <w:rPr>
        <w:rFonts w:ascii="Arial" w:hAnsi="Arial" w:cs="Arial"/>
        <w:sz w:val="16"/>
        <w:szCs w:val="16"/>
        <w:lang w:val="de-DE"/>
      </w:rPr>
      <w:tab/>
      <w:t xml:space="preserve">  Date </w:t>
    </w:r>
    <w:proofErr w:type="spellStart"/>
    <w:r>
      <w:rPr>
        <w:rFonts w:ascii="Arial" w:hAnsi="Arial" w:cs="Arial"/>
        <w:sz w:val="16"/>
        <w:szCs w:val="16"/>
        <w:lang w:val="de-DE"/>
      </w:rPr>
      <w:t>d’application</w:t>
    </w:r>
    <w:proofErr w:type="spellEnd"/>
    <w:r>
      <w:rPr>
        <w:rFonts w:ascii="Arial" w:hAnsi="Arial" w:cs="Arial"/>
        <w:sz w:val="16"/>
        <w:szCs w:val="16"/>
        <w:lang w:val="de-DE"/>
      </w:rPr>
      <w:t xml:space="preserve"> : </w:t>
    </w:r>
    <w:bookmarkStart w:id="17" w:name="P_APPLICATION_DATE"/>
    <w:r w:rsidR="00E64BAA" w:rsidRPr="00E64BAA">
      <w:rPr>
        <w:rFonts w:ascii="Arial" w:hAnsi="Arial" w:cs="Arial"/>
        <w:sz w:val="16"/>
        <w:szCs w:val="16"/>
        <w:lang w:val="de-DE"/>
      </w:rPr>
      <w:t>05/03/2020</w:t>
    </w:r>
    <w:bookmarkEnd w:id="17"/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 w:rsidR="000D0925" w:rsidRPr="00CD68BF">
      <w:rPr>
        <w:rFonts w:ascii="Arial" w:hAnsi="Arial" w:cs="Arial"/>
        <w:lang w:val="de-DE"/>
      </w:rPr>
      <w:tab/>
    </w:r>
    <w:r>
      <w:rPr>
        <w:rFonts w:ascii="Arial" w:hAnsi="Arial" w:cs="Arial"/>
        <w:lang w:val="de-DE"/>
      </w:rPr>
      <w:fldChar w:fldCharType="begin"/>
    </w:r>
    <w:r>
      <w:rPr>
        <w:rFonts w:ascii="Arial" w:hAnsi="Arial" w:cs="Arial"/>
        <w:lang w:val="de-DE"/>
      </w:rPr>
      <w:instrText xml:space="preserve"> PAGE   \* MERGEFORMAT </w:instrText>
    </w:r>
    <w:r>
      <w:rPr>
        <w:rFonts w:ascii="Arial" w:hAnsi="Arial" w:cs="Arial"/>
        <w:lang w:val="de-DE"/>
      </w:rPr>
      <w:fldChar w:fldCharType="separate"/>
    </w:r>
    <w:r w:rsidR="003142EA">
      <w:rPr>
        <w:rFonts w:ascii="Arial" w:hAnsi="Arial" w:cs="Arial"/>
        <w:noProof/>
        <w:lang w:val="de-DE"/>
      </w:rPr>
      <w:t>2</w:t>
    </w:r>
    <w:r>
      <w:rPr>
        <w:rFonts w:ascii="Arial" w:hAnsi="Arial" w:cs="Arial"/>
        <w:lang w:val="de-DE"/>
      </w:rPr>
      <w:fldChar w:fldCharType="end"/>
    </w:r>
    <w:r>
      <w:rPr>
        <w:rFonts w:ascii="Arial" w:hAnsi="Arial" w:cs="Arial"/>
        <w:lang w:val="de-DE"/>
      </w:rPr>
      <w:t>/</w:t>
    </w:r>
    <w:r>
      <w:rPr>
        <w:rFonts w:ascii="Arial" w:hAnsi="Arial" w:cs="Arial"/>
        <w:lang w:val="de-DE"/>
      </w:rPr>
      <w:fldChar w:fldCharType="begin"/>
    </w:r>
    <w:r>
      <w:rPr>
        <w:rFonts w:ascii="Arial" w:hAnsi="Arial" w:cs="Arial"/>
        <w:lang w:val="de-DE"/>
      </w:rPr>
      <w:instrText xml:space="preserve"> NUMPAGES   \* MERGEFORMAT </w:instrText>
    </w:r>
    <w:r>
      <w:rPr>
        <w:rFonts w:ascii="Arial" w:hAnsi="Arial" w:cs="Arial"/>
        <w:lang w:val="de-DE"/>
      </w:rPr>
      <w:fldChar w:fldCharType="separate"/>
    </w:r>
    <w:r w:rsidR="003142EA">
      <w:rPr>
        <w:rFonts w:ascii="Arial" w:hAnsi="Arial" w:cs="Arial"/>
        <w:noProof/>
        <w:lang w:val="de-DE"/>
      </w:rPr>
      <w:t>3</w:t>
    </w:r>
    <w:r>
      <w:rPr>
        <w:rFonts w:ascii="Arial" w:hAnsi="Arial" w:cs="Arial"/>
        <w:lang w:val="de-DE"/>
      </w:rPr>
      <w:fldChar w:fldCharType="end"/>
    </w:r>
    <w:r w:rsidR="000D0925" w:rsidRPr="00CD68BF">
      <w:rPr>
        <w:rFonts w:ascii="Arial" w:hAnsi="Arial" w:cs="Arial"/>
        <w:lang w:val="de-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AA" w:rsidRDefault="00E64B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AD" w:rsidRDefault="000406AD">
      <w:r>
        <w:separator/>
      </w:r>
    </w:p>
  </w:footnote>
  <w:footnote w:type="continuationSeparator" w:id="0">
    <w:p w:rsidR="000406AD" w:rsidRDefault="0004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AA" w:rsidRDefault="00E64B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AA" w:rsidRDefault="00E64B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AA" w:rsidRDefault="00E64B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BC7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2C0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0CA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E06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B08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548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AB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D8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026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4332D"/>
    <w:multiLevelType w:val="hybridMultilevel"/>
    <w:tmpl w:val="177E8398"/>
    <w:lvl w:ilvl="0" w:tplc="C3B2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A378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4DE0D90"/>
    <w:multiLevelType w:val="hybridMultilevel"/>
    <w:tmpl w:val="D5C6A292"/>
    <w:lvl w:ilvl="0" w:tplc="2CC29384">
      <w:start w:val="1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2CA15DD7"/>
    <w:multiLevelType w:val="hybridMultilevel"/>
    <w:tmpl w:val="9AD44462"/>
    <w:lvl w:ilvl="0" w:tplc="EDFEBD44"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37DF4"/>
    <w:multiLevelType w:val="singleLevel"/>
    <w:tmpl w:val="02EA3DC8"/>
    <w:lvl w:ilvl="0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5">
    <w:nsid w:val="40995E6E"/>
    <w:multiLevelType w:val="hybridMultilevel"/>
    <w:tmpl w:val="C13EF09C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213517"/>
    <w:multiLevelType w:val="hybridMultilevel"/>
    <w:tmpl w:val="FD8A4684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4F6EB4"/>
    <w:multiLevelType w:val="hybridMultilevel"/>
    <w:tmpl w:val="9E861DA4"/>
    <w:lvl w:ilvl="0" w:tplc="DD1CFDA4">
      <w:start w:val="1"/>
      <w:numFmt w:val="bullet"/>
      <w:lvlText w:val="-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5CDF17A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51F34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36"/>
    <w:rsid w:val="00005E38"/>
    <w:rsid w:val="000405EF"/>
    <w:rsid w:val="000406AD"/>
    <w:rsid w:val="00040875"/>
    <w:rsid w:val="00053250"/>
    <w:rsid w:val="000D0925"/>
    <w:rsid w:val="000E26E0"/>
    <w:rsid w:val="00102AC0"/>
    <w:rsid w:val="001672AD"/>
    <w:rsid w:val="001D4B2E"/>
    <w:rsid w:val="00267167"/>
    <w:rsid w:val="002D2924"/>
    <w:rsid w:val="003032AE"/>
    <w:rsid w:val="0031250B"/>
    <w:rsid w:val="003142EA"/>
    <w:rsid w:val="0033197C"/>
    <w:rsid w:val="003B15F4"/>
    <w:rsid w:val="003B3F90"/>
    <w:rsid w:val="0040400D"/>
    <w:rsid w:val="00407B40"/>
    <w:rsid w:val="004152B3"/>
    <w:rsid w:val="0047512B"/>
    <w:rsid w:val="004B2263"/>
    <w:rsid w:val="004E377D"/>
    <w:rsid w:val="005174DB"/>
    <w:rsid w:val="00526C49"/>
    <w:rsid w:val="005471A6"/>
    <w:rsid w:val="0057154B"/>
    <w:rsid w:val="005B4CA0"/>
    <w:rsid w:val="005D1E9A"/>
    <w:rsid w:val="00606D7B"/>
    <w:rsid w:val="00621D33"/>
    <w:rsid w:val="00644DF1"/>
    <w:rsid w:val="00661C83"/>
    <w:rsid w:val="0069031A"/>
    <w:rsid w:val="006942F2"/>
    <w:rsid w:val="00696392"/>
    <w:rsid w:val="006B1936"/>
    <w:rsid w:val="006B3E7D"/>
    <w:rsid w:val="006F6598"/>
    <w:rsid w:val="006F6C0E"/>
    <w:rsid w:val="00707843"/>
    <w:rsid w:val="0071094E"/>
    <w:rsid w:val="00727EB8"/>
    <w:rsid w:val="00734429"/>
    <w:rsid w:val="00774EC2"/>
    <w:rsid w:val="007A4486"/>
    <w:rsid w:val="007B2214"/>
    <w:rsid w:val="007B5EFB"/>
    <w:rsid w:val="007C2706"/>
    <w:rsid w:val="00800BBD"/>
    <w:rsid w:val="00802809"/>
    <w:rsid w:val="00823238"/>
    <w:rsid w:val="0083168C"/>
    <w:rsid w:val="0086118B"/>
    <w:rsid w:val="00874DF8"/>
    <w:rsid w:val="00875F42"/>
    <w:rsid w:val="008B4581"/>
    <w:rsid w:val="009071AD"/>
    <w:rsid w:val="009530CD"/>
    <w:rsid w:val="00953EA2"/>
    <w:rsid w:val="00984466"/>
    <w:rsid w:val="009C3D2A"/>
    <w:rsid w:val="00A16B98"/>
    <w:rsid w:val="00A31F35"/>
    <w:rsid w:val="00A4343B"/>
    <w:rsid w:val="00A651F6"/>
    <w:rsid w:val="00A84B9D"/>
    <w:rsid w:val="00B037EF"/>
    <w:rsid w:val="00B0790D"/>
    <w:rsid w:val="00B22C46"/>
    <w:rsid w:val="00B40941"/>
    <w:rsid w:val="00B64DB1"/>
    <w:rsid w:val="00BE5BF6"/>
    <w:rsid w:val="00C40538"/>
    <w:rsid w:val="00C4507F"/>
    <w:rsid w:val="00CB4CAE"/>
    <w:rsid w:val="00CC2C2C"/>
    <w:rsid w:val="00CC3BD5"/>
    <w:rsid w:val="00CD68BF"/>
    <w:rsid w:val="00D1228A"/>
    <w:rsid w:val="00D36243"/>
    <w:rsid w:val="00D54532"/>
    <w:rsid w:val="00D70589"/>
    <w:rsid w:val="00D80627"/>
    <w:rsid w:val="00D964B8"/>
    <w:rsid w:val="00D96E02"/>
    <w:rsid w:val="00DA6899"/>
    <w:rsid w:val="00DF7FB3"/>
    <w:rsid w:val="00E0346D"/>
    <w:rsid w:val="00E11815"/>
    <w:rsid w:val="00E11F40"/>
    <w:rsid w:val="00E14A04"/>
    <w:rsid w:val="00E51140"/>
    <w:rsid w:val="00E527D2"/>
    <w:rsid w:val="00E61352"/>
    <w:rsid w:val="00E631EF"/>
    <w:rsid w:val="00E64BAA"/>
    <w:rsid w:val="00E70704"/>
    <w:rsid w:val="00E82213"/>
    <w:rsid w:val="00E8282A"/>
    <w:rsid w:val="00E96D8B"/>
    <w:rsid w:val="00EA1800"/>
    <w:rsid w:val="00F56EDF"/>
    <w:rsid w:val="00F62060"/>
    <w:rsid w:val="00FB7A9B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88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80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A1800"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EA1800"/>
    <w:pPr>
      <w:keepNext/>
      <w:pBdr>
        <w:top w:val="single" w:sz="12" w:space="1" w:color="C0C0C0"/>
        <w:bottom w:val="single" w:sz="12" w:space="1" w:color="C0C0C0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b/>
      <w:bCs/>
      <w:smallCaps/>
      <w:sz w:val="22"/>
    </w:rPr>
  </w:style>
  <w:style w:type="paragraph" w:styleId="Titre3">
    <w:name w:val="heading 3"/>
    <w:basedOn w:val="Normal"/>
    <w:next w:val="Normal"/>
    <w:qFormat/>
    <w:rsid w:val="00EA1800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Arial" w:hAnsi="Arial"/>
      <w:b/>
      <w:smallCaps/>
      <w:sz w:val="22"/>
    </w:rPr>
  </w:style>
  <w:style w:type="paragraph" w:styleId="Titre4">
    <w:name w:val="heading 4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rsid w:val="00EA1800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EA1800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EA18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A1800"/>
  </w:style>
  <w:style w:type="paragraph" w:styleId="En-tte">
    <w:name w:val="header"/>
    <w:basedOn w:val="Normal"/>
    <w:semiHidden/>
    <w:rsid w:val="00EA180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A1800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</w:rPr>
  </w:style>
  <w:style w:type="paragraph" w:styleId="Corpsdetexte2">
    <w:name w:val="Body Text 2"/>
    <w:basedOn w:val="Normal"/>
    <w:semiHidden/>
    <w:rsid w:val="00EA1800"/>
    <w:rPr>
      <w:rFonts w:ascii="Arial" w:hAnsi="Arial" w:cs="Arial"/>
      <w:sz w:val="24"/>
    </w:rPr>
  </w:style>
  <w:style w:type="character" w:styleId="Lienhypertexte">
    <w:name w:val="Hyperlink"/>
    <w:basedOn w:val="Policepardfaut"/>
    <w:semiHidden/>
    <w:rsid w:val="00EA1800"/>
    <w:rPr>
      <w:color w:val="0000FF"/>
      <w:u w:val="single"/>
    </w:rPr>
  </w:style>
  <w:style w:type="paragraph" w:styleId="Notedebasdepage">
    <w:name w:val="footnote text"/>
    <w:basedOn w:val="Normal"/>
    <w:semiHidden/>
    <w:rsid w:val="00EA1800"/>
  </w:style>
  <w:style w:type="character" w:styleId="Appelnotedebasdep">
    <w:name w:val="footnote reference"/>
    <w:basedOn w:val="Policepardfaut"/>
    <w:semiHidden/>
    <w:rsid w:val="00EA1800"/>
    <w:rPr>
      <w:vertAlign w:val="superscript"/>
    </w:rPr>
  </w:style>
  <w:style w:type="character" w:styleId="Marquedecommentaire">
    <w:name w:val="annotation reference"/>
    <w:basedOn w:val="Policepardfaut"/>
    <w:semiHidden/>
    <w:rsid w:val="00EA1800"/>
    <w:rPr>
      <w:sz w:val="16"/>
      <w:szCs w:val="16"/>
    </w:rPr>
  </w:style>
  <w:style w:type="paragraph" w:styleId="Commentaire">
    <w:name w:val="annotation text"/>
    <w:basedOn w:val="Normal"/>
    <w:semiHidden/>
    <w:rsid w:val="00EA1800"/>
  </w:style>
  <w:style w:type="paragraph" w:styleId="Objetducommentaire">
    <w:name w:val="annotation subject"/>
    <w:basedOn w:val="Commentaire"/>
    <w:next w:val="Commentaire"/>
    <w:semiHidden/>
    <w:rsid w:val="00EA1800"/>
    <w:rPr>
      <w:b/>
      <w:bCs/>
    </w:rPr>
  </w:style>
  <w:style w:type="paragraph" w:styleId="Textedebulles">
    <w:name w:val="Balloon Text"/>
    <w:basedOn w:val="Normal"/>
    <w:semiHidden/>
    <w:rsid w:val="00EA18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46D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037EF"/>
  </w:style>
  <w:style w:type="character" w:styleId="Textedelespacerserv">
    <w:name w:val="Placeholder Text"/>
    <w:basedOn w:val="Policepardfaut"/>
    <w:uiPriority w:val="99"/>
    <w:semiHidden/>
    <w:rsid w:val="005B4C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80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A1800"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EA1800"/>
    <w:pPr>
      <w:keepNext/>
      <w:pBdr>
        <w:top w:val="single" w:sz="12" w:space="1" w:color="C0C0C0"/>
        <w:bottom w:val="single" w:sz="12" w:space="1" w:color="C0C0C0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b/>
      <w:bCs/>
      <w:smallCaps/>
      <w:sz w:val="22"/>
    </w:rPr>
  </w:style>
  <w:style w:type="paragraph" w:styleId="Titre3">
    <w:name w:val="heading 3"/>
    <w:basedOn w:val="Normal"/>
    <w:next w:val="Normal"/>
    <w:qFormat/>
    <w:rsid w:val="00EA1800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Arial" w:hAnsi="Arial"/>
      <w:b/>
      <w:smallCaps/>
      <w:sz w:val="22"/>
    </w:rPr>
  </w:style>
  <w:style w:type="paragraph" w:styleId="Titre4">
    <w:name w:val="heading 4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rsid w:val="00EA1800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EA1800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EA18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A1800"/>
  </w:style>
  <w:style w:type="paragraph" w:styleId="En-tte">
    <w:name w:val="header"/>
    <w:basedOn w:val="Normal"/>
    <w:semiHidden/>
    <w:rsid w:val="00EA180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A1800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</w:rPr>
  </w:style>
  <w:style w:type="paragraph" w:styleId="Corpsdetexte2">
    <w:name w:val="Body Text 2"/>
    <w:basedOn w:val="Normal"/>
    <w:semiHidden/>
    <w:rsid w:val="00EA1800"/>
    <w:rPr>
      <w:rFonts w:ascii="Arial" w:hAnsi="Arial" w:cs="Arial"/>
      <w:sz w:val="24"/>
    </w:rPr>
  </w:style>
  <w:style w:type="character" w:styleId="Lienhypertexte">
    <w:name w:val="Hyperlink"/>
    <w:basedOn w:val="Policepardfaut"/>
    <w:semiHidden/>
    <w:rsid w:val="00EA1800"/>
    <w:rPr>
      <w:color w:val="0000FF"/>
      <w:u w:val="single"/>
    </w:rPr>
  </w:style>
  <w:style w:type="paragraph" w:styleId="Notedebasdepage">
    <w:name w:val="footnote text"/>
    <w:basedOn w:val="Normal"/>
    <w:semiHidden/>
    <w:rsid w:val="00EA1800"/>
  </w:style>
  <w:style w:type="character" w:styleId="Appelnotedebasdep">
    <w:name w:val="footnote reference"/>
    <w:basedOn w:val="Policepardfaut"/>
    <w:semiHidden/>
    <w:rsid w:val="00EA1800"/>
    <w:rPr>
      <w:vertAlign w:val="superscript"/>
    </w:rPr>
  </w:style>
  <w:style w:type="character" w:styleId="Marquedecommentaire">
    <w:name w:val="annotation reference"/>
    <w:basedOn w:val="Policepardfaut"/>
    <w:semiHidden/>
    <w:rsid w:val="00EA1800"/>
    <w:rPr>
      <w:sz w:val="16"/>
      <w:szCs w:val="16"/>
    </w:rPr>
  </w:style>
  <w:style w:type="paragraph" w:styleId="Commentaire">
    <w:name w:val="annotation text"/>
    <w:basedOn w:val="Normal"/>
    <w:semiHidden/>
    <w:rsid w:val="00EA1800"/>
  </w:style>
  <w:style w:type="paragraph" w:styleId="Objetducommentaire">
    <w:name w:val="annotation subject"/>
    <w:basedOn w:val="Commentaire"/>
    <w:next w:val="Commentaire"/>
    <w:semiHidden/>
    <w:rsid w:val="00EA1800"/>
    <w:rPr>
      <w:b/>
      <w:bCs/>
    </w:rPr>
  </w:style>
  <w:style w:type="paragraph" w:styleId="Textedebulles">
    <w:name w:val="Balloon Text"/>
    <w:basedOn w:val="Normal"/>
    <w:semiHidden/>
    <w:rsid w:val="00EA18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46D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037EF"/>
  </w:style>
  <w:style w:type="character" w:styleId="Textedelespacerserv">
    <w:name w:val="Placeholder Text"/>
    <w:basedOn w:val="Policepardfaut"/>
    <w:uiPriority w:val="99"/>
    <w:semiHidden/>
    <w:rsid w:val="005B4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fautsqualiteMV@anses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2.jpg@01D14D0E.9A20D960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EA8B9-B241-46E4-91AD-AD19D94CDD74}"/>
      </w:docPartPr>
      <w:docPartBody>
        <w:p w:rsidR="00057816" w:rsidRDefault="004C309D">
          <w:r w:rsidRPr="007744E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9D"/>
    <w:rsid w:val="00057816"/>
    <w:rsid w:val="004C309D"/>
    <w:rsid w:val="009878B4"/>
    <w:rsid w:val="00C5306E"/>
    <w:rsid w:val="00F1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309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3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DB5B-0CC5-4165-9981-6CEE0553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N.E.V.A. -L.M.V.</vt:lpstr>
    </vt:vector>
  </TitlesOfParts>
  <Company>CNEV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N.E.V.A. -L.M.V.</dc:title>
  <dc:creator>CNEVA  LMV</dc:creator>
  <cp:lastModifiedBy>Système</cp:lastModifiedBy>
  <cp:revision>2</cp:revision>
  <cp:lastPrinted>2016-01-05T07:32:00Z</cp:lastPrinted>
  <dcterms:created xsi:type="dcterms:W3CDTF">2020-03-05T16:31:00Z</dcterms:created>
  <dcterms:modified xsi:type="dcterms:W3CDTF">2020-03-05T16:31:00Z</dcterms:modified>
</cp:coreProperties>
</file>